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154572E2" w:rsidR="00EF2224" w:rsidRPr="00F14685" w:rsidRDefault="001158EE" w:rsidP="00F16AFB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46676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F14685">
        <w:rPr>
          <w:rFonts w:ascii="Times New Roman" w:hAnsi="Times New Roman" w:cs="Times New Roman"/>
          <w:sz w:val="28"/>
          <w:szCs w:val="28"/>
        </w:rPr>
        <w:t>.</w:t>
      </w:r>
      <w:r w:rsidR="00EF2224" w:rsidRPr="00F14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F14685" w:rsidRDefault="00A91CA8" w:rsidP="00F16AFB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16999B5E" w14:textId="448E8B64" w:rsidR="00071BA1" w:rsidRDefault="001158EE" w:rsidP="00F16AF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1</w:t>
      </w:r>
      <w:r w:rsidR="008E5501">
        <w:rPr>
          <w:rFonts w:ascii="Times New Roman" w:hAnsi="Times New Roman" w:cs="Times New Roman"/>
          <w:sz w:val="24"/>
          <w:szCs w:val="24"/>
        </w:rPr>
        <w:t>.</w:t>
      </w:r>
      <w:r w:rsidR="00983CB0" w:rsidRPr="00983CB0">
        <w:rPr>
          <w:rFonts w:ascii="Times New Roman" w:hAnsi="Times New Roman" w:cs="Times New Roman"/>
          <w:sz w:val="24"/>
          <w:szCs w:val="24"/>
        </w:rPr>
        <w:t xml:space="preserve"> </w:t>
      </w:r>
      <w:r w:rsidR="00071BA1" w:rsidRPr="00071BA1">
        <w:rPr>
          <w:rFonts w:ascii="Times New Roman" w:hAnsi="Times New Roman" w:cs="Times New Roman"/>
          <w:sz w:val="24"/>
          <w:szCs w:val="24"/>
        </w:rPr>
        <w:t xml:space="preserve">Написал </w:t>
      </w:r>
      <w:r w:rsidR="00071BA1" w:rsidRPr="00071BA1">
        <w:rPr>
          <w:rFonts w:ascii="Times New Roman" w:hAnsi="Times New Roman" w:cs="Times New Roman"/>
          <w:sz w:val="24"/>
          <w:szCs w:val="24"/>
        </w:rPr>
        <w:t>программу,</w:t>
      </w:r>
      <w:r w:rsidR="00071BA1" w:rsidRPr="00071BA1">
        <w:rPr>
          <w:rFonts w:ascii="Times New Roman" w:hAnsi="Times New Roman" w:cs="Times New Roman"/>
          <w:sz w:val="24"/>
          <w:szCs w:val="24"/>
        </w:rPr>
        <w:t xml:space="preserve"> определяющую является ли вводимый текст </w:t>
      </w:r>
      <w:r w:rsidR="005B1539">
        <w:rPr>
          <w:rFonts w:ascii="Times New Roman" w:hAnsi="Times New Roman" w:cs="Times New Roman"/>
          <w:sz w:val="24"/>
          <w:szCs w:val="24"/>
        </w:rPr>
        <w:t>р</w:t>
      </w:r>
      <w:r w:rsidR="00071BA1" w:rsidRPr="00071BA1">
        <w:rPr>
          <w:rFonts w:ascii="Times New Roman" w:hAnsi="Times New Roman" w:cs="Times New Roman"/>
          <w:sz w:val="24"/>
          <w:szCs w:val="24"/>
        </w:rPr>
        <w:t xml:space="preserve">усским номером телефона. Между цифрами могут быть символы </w:t>
      </w:r>
      <w:proofErr w:type="gramStart"/>
      <w:r w:rsidR="00071BA1" w:rsidRPr="00071BA1">
        <w:rPr>
          <w:rFonts w:ascii="Times New Roman" w:hAnsi="Times New Roman" w:cs="Times New Roman"/>
          <w:sz w:val="24"/>
          <w:szCs w:val="24"/>
        </w:rPr>
        <w:t>“ ”</w:t>
      </w:r>
      <w:proofErr w:type="gramEnd"/>
      <w:r w:rsidR="005B1539">
        <w:rPr>
          <w:rFonts w:ascii="Times New Roman" w:hAnsi="Times New Roman" w:cs="Times New Roman"/>
          <w:sz w:val="24"/>
          <w:szCs w:val="24"/>
        </w:rPr>
        <w:t xml:space="preserve"> (</w:t>
      </w:r>
      <w:r w:rsidR="005B1539" w:rsidRPr="005B1539">
        <w:rPr>
          <w:rFonts w:ascii="Consolas" w:hAnsi="Consolas" w:cs="Times New Roman"/>
          <w:b/>
          <w:bCs/>
          <w:sz w:val="24"/>
          <w:szCs w:val="24"/>
        </w:rPr>
        <w:t>пробел</w:t>
      </w:r>
      <w:r w:rsidR="005B1539">
        <w:rPr>
          <w:rFonts w:ascii="Times New Roman" w:hAnsi="Times New Roman" w:cs="Times New Roman"/>
          <w:sz w:val="24"/>
          <w:szCs w:val="24"/>
        </w:rPr>
        <w:t>)</w:t>
      </w:r>
      <w:r w:rsidR="00071BA1" w:rsidRPr="00071BA1">
        <w:rPr>
          <w:rFonts w:ascii="Times New Roman" w:hAnsi="Times New Roman" w:cs="Times New Roman"/>
          <w:sz w:val="24"/>
          <w:szCs w:val="24"/>
        </w:rPr>
        <w:t>, “</w:t>
      </w:r>
      <w:r w:rsidR="00071BA1" w:rsidRPr="005B1539">
        <w:rPr>
          <w:rFonts w:ascii="Consolas" w:hAnsi="Consolas" w:cs="Times New Roman"/>
          <w:b/>
          <w:bCs/>
          <w:sz w:val="24"/>
          <w:szCs w:val="24"/>
        </w:rPr>
        <w:t>,</w:t>
      </w:r>
      <w:r w:rsidR="00071BA1" w:rsidRPr="00071BA1">
        <w:rPr>
          <w:rFonts w:ascii="Times New Roman" w:hAnsi="Times New Roman" w:cs="Times New Roman"/>
          <w:sz w:val="24"/>
          <w:szCs w:val="24"/>
        </w:rPr>
        <w:t>”, “</w:t>
      </w:r>
      <w:r w:rsidR="00071BA1" w:rsidRPr="005B1539">
        <w:rPr>
          <w:rFonts w:ascii="Consolas" w:hAnsi="Consolas" w:cs="Times New Roman"/>
          <w:b/>
          <w:bCs/>
          <w:sz w:val="24"/>
          <w:szCs w:val="24"/>
        </w:rPr>
        <w:t>-</w:t>
      </w:r>
      <w:r w:rsidR="00071BA1" w:rsidRPr="00071BA1">
        <w:rPr>
          <w:rFonts w:ascii="Times New Roman" w:hAnsi="Times New Roman" w:cs="Times New Roman"/>
          <w:sz w:val="24"/>
          <w:szCs w:val="24"/>
        </w:rPr>
        <w:t>”</w:t>
      </w:r>
      <w:r w:rsidR="00071BA1" w:rsidRPr="00071BA1">
        <w:rPr>
          <w:rFonts w:ascii="Times New Roman" w:hAnsi="Times New Roman" w:cs="Times New Roman"/>
          <w:sz w:val="24"/>
          <w:szCs w:val="24"/>
        </w:rPr>
        <w:t xml:space="preserve"> и цифры, определяющие код оператора, могут быть заключены в "</w:t>
      </w:r>
      <w:r w:rsidR="00071BA1" w:rsidRPr="005B1539">
        <w:rPr>
          <w:rFonts w:ascii="Consolas" w:hAnsi="Consolas" w:cs="Times New Roman"/>
          <w:b/>
          <w:bCs/>
          <w:sz w:val="24"/>
          <w:szCs w:val="24"/>
        </w:rPr>
        <w:t>()</w:t>
      </w:r>
      <w:r w:rsidR="00071BA1" w:rsidRPr="00071BA1">
        <w:rPr>
          <w:rFonts w:ascii="Times New Roman" w:hAnsi="Times New Roman" w:cs="Times New Roman"/>
          <w:sz w:val="24"/>
          <w:szCs w:val="24"/>
        </w:rPr>
        <w:t>"</w:t>
      </w:r>
      <w:r w:rsidR="005B1539">
        <w:rPr>
          <w:rFonts w:ascii="Times New Roman" w:hAnsi="Times New Roman" w:cs="Times New Roman"/>
          <w:sz w:val="24"/>
          <w:szCs w:val="24"/>
        </w:rPr>
        <w:t>.</w:t>
      </w:r>
    </w:p>
    <w:p w14:paraId="2B865F95" w14:textId="77777777" w:rsidR="008A0657" w:rsidRPr="00F3751B" w:rsidRDefault="008A0657" w:rsidP="00F16AF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501B1EE" w14:textId="56F5A884" w:rsidR="00743F55" w:rsidRDefault="00FB53C8" w:rsidP="00F16AF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2.</w:t>
      </w:r>
      <w:r w:rsidR="00A374D6">
        <w:rPr>
          <w:rFonts w:ascii="Times New Roman" w:hAnsi="Times New Roman" w:cs="Times New Roman"/>
          <w:sz w:val="24"/>
          <w:szCs w:val="24"/>
        </w:rPr>
        <w:t xml:space="preserve"> </w:t>
      </w:r>
      <w:r w:rsidR="008A0657" w:rsidRPr="008A0657">
        <w:rPr>
          <w:rFonts w:ascii="Times New Roman" w:hAnsi="Times New Roman" w:cs="Times New Roman"/>
          <w:sz w:val="24"/>
          <w:szCs w:val="24"/>
        </w:rPr>
        <w:t>Написать программу</w:t>
      </w:r>
      <w:r w:rsidR="008A0657">
        <w:rPr>
          <w:rFonts w:ascii="Times New Roman" w:hAnsi="Times New Roman" w:cs="Times New Roman"/>
          <w:sz w:val="24"/>
          <w:szCs w:val="24"/>
        </w:rPr>
        <w:t>,</w:t>
      </w:r>
      <w:r w:rsidR="008A0657" w:rsidRPr="008A0657">
        <w:rPr>
          <w:rFonts w:ascii="Times New Roman" w:hAnsi="Times New Roman" w:cs="Times New Roman"/>
          <w:sz w:val="24"/>
          <w:szCs w:val="24"/>
        </w:rPr>
        <w:t xml:space="preserve"> определяющую является ли вводимый текст адресом электронной почты</w:t>
      </w:r>
      <w:r w:rsidR="008A0657">
        <w:rPr>
          <w:rFonts w:ascii="Times New Roman" w:hAnsi="Times New Roman" w:cs="Times New Roman"/>
          <w:sz w:val="24"/>
          <w:szCs w:val="24"/>
        </w:rPr>
        <w:t>.</w:t>
      </w:r>
    </w:p>
    <w:p w14:paraId="2F109C20" w14:textId="77777777" w:rsidR="008A0657" w:rsidRDefault="008A0657" w:rsidP="00F16AF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730C0FD" w14:textId="74816942" w:rsidR="006F3FBA" w:rsidRDefault="003B2F30" w:rsidP="00F16AF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.</w:t>
      </w:r>
      <w:r w:rsidRPr="003B2F30">
        <w:t xml:space="preserve"> </w:t>
      </w:r>
      <w:r w:rsidR="008A0657" w:rsidRPr="008A0657">
        <w:rPr>
          <w:rFonts w:ascii="Times New Roman" w:hAnsi="Times New Roman" w:cs="Times New Roman"/>
          <w:sz w:val="24"/>
          <w:szCs w:val="24"/>
        </w:rPr>
        <w:t>Написать программу для поиска строк</w:t>
      </w:r>
      <w:r w:rsidR="006F3FBA">
        <w:rPr>
          <w:rFonts w:ascii="Times New Roman" w:hAnsi="Times New Roman" w:cs="Times New Roman"/>
          <w:sz w:val="24"/>
          <w:szCs w:val="24"/>
        </w:rPr>
        <w:t>,</w:t>
      </w:r>
      <w:r w:rsidR="008A0657" w:rsidRPr="008A0657">
        <w:rPr>
          <w:rFonts w:ascii="Times New Roman" w:hAnsi="Times New Roman" w:cs="Times New Roman"/>
          <w:sz w:val="24"/>
          <w:szCs w:val="24"/>
        </w:rPr>
        <w:t xml:space="preserve"> </w:t>
      </w:r>
      <w:r w:rsidR="006F3FBA" w:rsidRPr="008A0657">
        <w:rPr>
          <w:rFonts w:ascii="Times New Roman" w:hAnsi="Times New Roman" w:cs="Times New Roman"/>
          <w:sz w:val="24"/>
          <w:szCs w:val="24"/>
        </w:rPr>
        <w:t>соответствующим</w:t>
      </w:r>
      <w:r w:rsidR="008A0657" w:rsidRPr="008A0657">
        <w:rPr>
          <w:rFonts w:ascii="Times New Roman" w:hAnsi="Times New Roman" w:cs="Times New Roman"/>
          <w:sz w:val="24"/>
          <w:szCs w:val="24"/>
        </w:rPr>
        <w:t xml:space="preserve"> этому шаблону: </w:t>
      </w:r>
    </w:p>
    <w:p w14:paraId="7F100E0E" w14:textId="628443FA" w:rsidR="008A0657" w:rsidRPr="006F3FBA" w:rsidRDefault="008A0657" w:rsidP="00F16AFB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FBA">
        <w:rPr>
          <w:rFonts w:ascii="Consolas" w:hAnsi="Consolas" w:cs="Times New Roman"/>
          <w:b/>
          <w:bCs/>
          <w:sz w:val="24"/>
          <w:szCs w:val="24"/>
          <w:lang w:val="en-US"/>
        </w:rPr>
        <w:t>YYYY/MM/DD HH:MM:SS</w:t>
      </w:r>
    </w:p>
    <w:p w14:paraId="09B78C17" w14:textId="39A776EB" w:rsidR="00E5496E" w:rsidRDefault="008A0657" w:rsidP="00F16AF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8A0657">
        <w:rPr>
          <w:rFonts w:ascii="Times New Roman" w:hAnsi="Times New Roman" w:cs="Times New Roman"/>
          <w:sz w:val="24"/>
          <w:szCs w:val="24"/>
        </w:rPr>
        <w:t xml:space="preserve">Пока не нажата кнопка </w:t>
      </w:r>
      <w:r w:rsidR="006F3FBA" w:rsidRPr="006F3FBA">
        <w:rPr>
          <w:rFonts w:ascii="Consolas" w:hAnsi="Consolas" w:cs="Times New Roman"/>
          <w:b/>
          <w:bCs/>
          <w:sz w:val="24"/>
          <w:szCs w:val="24"/>
          <w:lang w:val="en-US"/>
        </w:rPr>
        <w:t>E</w:t>
      </w:r>
      <w:r w:rsidRPr="006F3FBA">
        <w:rPr>
          <w:rFonts w:ascii="Consolas" w:hAnsi="Consolas" w:cs="Times New Roman"/>
          <w:b/>
          <w:bCs/>
          <w:sz w:val="24"/>
          <w:szCs w:val="24"/>
        </w:rPr>
        <w:t>scape</w:t>
      </w:r>
      <w:r w:rsidRPr="008A0657">
        <w:rPr>
          <w:rFonts w:ascii="Times New Roman" w:hAnsi="Times New Roman" w:cs="Times New Roman"/>
          <w:sz w:val="24"/>
          <w:szCs w:val="24"/>
        </w:rPr>
        <w:t xml:space="preserve"> пользователь вводит </w:t>
      </w:r>
      <w:r w:rsidR="006F3FBA" w:rsidRPr="008A0657">
        <w:rPr>
          <w:rFonts w:ascii="Times New Roman" w:hAnsi="Times New Roman" w:cs="Times New Roman"/>
          <w:sz w:val="24"/>
          <w:szCs w:val="24"/>
        </w:rPr>
        <w:t>даты,</w:t>
      </w:r>
      <w:r w:rsidRPr="008A0657">
        <w:rPr>
          <w:rFonts w:ascii="Times New Roman" w:hAnsi="Times New Roman" w:cs="Times New Roman"/>
          <w:sz w:val="24"/>
          <w:szCs w:val="24"/>
        </w:rPr>
        <w:t xml:space="preserve"> затем программа выводит на экран </w:t>
      </w:r>
      <w:r w:rsidR="006F3FBA" w:rsidRPr="006F3FBA">
        <w:rPr>
          <w:rFonts w:ascii="Consolas" w:hAnsi="Consolas" w:cs="Times New Roman"/>
          <w:b/>
          <w:bCs/>
          <w:sz w:val="24"/>
          <w:szCs w:val="24"/>
        </w:rPr>
        <w:t>Yes</w:t>
      </w:r>
      <w:r w:rsidR="006F3FBA" w:rsidRPr="008A0657">
        <w:rPr>
          <w:rFonts w:ascii="Times New Roman" w:hAnsi="Times New Roman" w:cs="Times New Roman"/>
          <w:sz w:val="24"/>
          <w:szCs w:val="24"/>
        </w:rPr>
        <w:t>,</w:t>
      </w:r>
      <w:r w:rsidRPr="008A0657">
        <w:rPr>
          <w:rFonts w:ascii="Times New Roman" w:hAnsi="Times New Roman" w:cs="Times New Roman"/>
          <w:sz w:val="24"/>
          <w:szCs w:val="24"/>
        </w:rPr>
        <w:t xml:space="preserve"> если дата подходит, </w:t>
      </w:r>
      <w:r w:rsidRPr="006F3FBA">
        <w:rPr>
          <w:rFonts w:ascii="Consolas" w:hAnsi="Consolas" w:cs="Times New Roman"/>
          <w:b/>
          <w:bCs/>
          <w:sz w:val="24"/>
          <w:szCs w:val="24"/>
        </w:rPr>
        <w:t>No</w:t>
      </w:r>
      <w:r w:rsidRPr="008A0657">
        <w:rPr>
          <w:rFonts w:ascii="Times New Roman" w:hAnsi="Times New Roman" w:cs="Times New Roman"/>
          <w:sz w:val="24"/>
          <w:szCs w:val="24"/>
        </w:rPr>
        <w:t xml:space="preserve"> если дата не подходит, также после ответа программа выводит количество корректно введ</w:t>
      </w:r>
      <w:r w:rsidR="00CC7FAD">
        <w:rPr>
          <w:rFonts w:ascii="Times New Roman" w:hAnsi="Times New Roman" w:cs="Times New Roman"/>
          <w:sz w:val="24"/>
          <w:szCs w:val="24"/>
        </w:rPr>
        <w:t>ё</w:t>
      </w:r>
      <w:r w:rsidRPr="008A0657">
        <w:rPr>
          <w:rFonts w:ascii="Times New Roman" w:hAnsi="Times New Roman" w:cs="Times New Roman"/>
          <w:sz w:val="24"/>
          <w:szCs w:val="24"/>
        </w:rPr>
        <w:t xml:space="preserve">нных дат. </w:t>
      </w:r>
      <w:r w:rsidR="006F3FBA">
        <w:rPr>
          <w:rFonts w:ascii="Times New Roman" w:hAnsi="Times New Roman" w:cs="Times New Roman"/>
          <w:sz w:val="24"/>
          <w:szCs w:val="24"/>
        </w:rPr>
        <w:t>П</w:t>
      </w:r>
      <w:r w:rsidRPr="008A0657">
        <w:rPr>
          <w:rFonts w:ascii="Times New Roman" w:hAnsi="Times New Roman" w:cs="Times New Roman"/>
          <w:sz w:val="24"/>
          <w:szCs w:val="24"/>
        </w:rPr>
        <w:t>одходят только даты с 1500 года по 2000 год</w:t>
      </w:r>
      <w:r w:rsidR="006F3FBA">
        <w:rPr>
          <w:rFonts w:ascii="Times New Roman" w:hAnsi="Times New Roman" w:cs="Times New Roman"/>
          <w:sz w:val="24"/>
          <w:szCs w:val="24"/>
        </w:rPr>
        <w:t>.</w:t>
      </w:r>
    </w:p>
    <w:p w14:paraId="2B502767" w14:textId="77777777" w:rsidR="006F3FBA" w:rsidRPr="008A0657" w:rsidRDefault="006F3FBA" w:rsidP="00F16AF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6B351B97" w14:textId="5A1CB561" w:rsidR="00EC1259" w:rsidRPr="00A866ED" w:rsidRDefault="006F1C20" w:rsidP="00A866ED">
      <w:pPr>
        <w:pStyle w:val="im-mess"/>
        <w:spacing w:before="0" w:beforeAutospacing="0" w:after="80" w:afterAutospacing="0" w:line="270" w:lineRule="atLeast"/>
        <w:ind w:right="60"/>
        <w:rPr>
          <w:color w:val="000000"/>
        </w:rPr>
      </w:pPr>
      <w:r w:rsidRPr="007C7096">
        <w:t>№</w:t>
      </w:r>
      <w:r w:rsidR="0079480B" w:rsidRPr="0079480B">
        <w:t>4</w:t>
      </w:r>
      <w:r w:rsidRPr="007C7096">
        <w:t>.</w:t>
      </w:r>
      <w:r w:rsidR="00DC7C9C">
        <w:t xml:space="preserve"> </w:t>
      </w:r>
      <w:r w:rsidR="008A0657" w:rsidRPr="008A0657">
        <w:rPr>
          <w:color w:val="000000"/>
        </w:rPr>
        <w:t>Написать программу</w:t>
      </w:r>
      <w:r w:rsidR="008A0657">
        <w:rPr>
          <w:color w:val="000000"/>
        </w:rPr>
        <w:t>,</w:t>
      </w:r>
      <w:r w:rsidR="008A0657" w:rsidRPr="008A0657">
        <w:rPr>
          <w:color w:val="000000"/>
        </w:rPr>
        <w:t xml:space="preserve"> определяющую является ли вводимое с клавиатуры слово </w:t>
      </w:r>
      <w:r w:rsidR="008A0657" w:rsidRPr="008A0657">
        <w:rPr>
          <w:color w:val="000000"/>
        </w:rPr>
        <w:t>палиндромом</w:t>
      </w:r>
      <w:r w:rsidR="008A0657">
        <w:rPr>
          <w:color w:val="000000"/>
        </w:rPr>
        <w:t>.</w:t>
      </w:r>
    </w:p>
    <w:sectPr w:rsidR="00EC1259" w:rsidRPr="00A86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E3A"/>
    <w:multiLevelType w:val="hybridMultilevel"/>
    <w:tmpl w:val="8FA63E7E"/>
    <w:lvl w:ilvl="0" w:tplc="C7CA0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37BC"/>
    <w:multiLevelType w:val="multilevel"/>
    <w:tmpl w:val="A9326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83338C"/>
    <w:multiLevelType w:val="multilevel"/>
    <w:tmpl w:val="F5C06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6B5045"/>
    <w:multiLevelType w:val="multilevel"/>
    <w:tmpl w:val="251AA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2C7470"/>
    <w:multiLevelType w:val="multilevel"/>
    <w:tmpl w:val="D3B8E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8F6561"/>
    <w:multiLevelType w:val="hybridMultilevel"/>
    <w:tmpl w:val="FC3C0C00"/>
    <w:lvl w:ilvl="0" w:tplc="9F5C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C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2620B9"/>
    <w:multiLevelType w:val="multilevel"/>
    <w:tmpl w:val="B122E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602C91"/>
    <w:multiLevelType w:val="multilevel"/>
    <w:tmpl w:val="D18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646980"/>
    <w:multiLevelType w:val="multilevel"/>
    <w:tmpl w:val="7D9A1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961D5"/>
    <w:multiLevelType w:val="multilevel"/>
    <w:tmpl w:val="B224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6D09AC"/>
    <w:multiLevelType w:val="multilevel"/>
    <w:tmpl w:val="587C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D7068FB"/>
    <w:multiLevelType w:val="multilevel"/>
    <w:tmpl w:val="859E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1960A71"/>
    <w:multiLevelType w:val="multilevel"/>
    <w:tmpl w:val="2B8AB1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C6C2870"/>
    <w:multiLevelType w:val="multilevel"/>
    <w:tmpl w:val="D18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7D13B8"/>
    <w:multiLevelType w:val="hybridMultilevel"/>
    <w:tmpl w:val="73F63FBE"/>
    <w:lvl w:ilvl="0" w:tplc="D41A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E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4C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0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6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2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82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9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E0696"/>
    <w:multiLevelType w:val="hybridMultilevel"/>
    <w:tmpl w:val="FA42566C"/>
    <w:lvl w:ilvl="0" w:tplc="C7CA0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60B13"/>
    <w:multiLevelType w:val="multilevel"/>
    <w:tmpl w:val="D3B8E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43D4442"/>
    <w:multiLevelType w:val="multilevel"/>
    <w:tmpl w:val="53B82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122217"/>
    <w:multiLevelType w:val="multilevel"/>
    <w:tmpl w:val="45AE8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15"/>
  </w:num>
  <w:num w:numId="9">
    <w:abstractNumId w:val="16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17"/>
  </w:num>
  <w:num w:numId="15">
    <w:abstractNumId w:val="10"/>
  </w:num>
  <w:num w:numId="16">
    <w:abstractNumId w:val="12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136BB"/>
    <w:rsid w:val="00015080"/>
    <w:rsid w:val="00020218"/>
    <w:rsid w:val="0002658B"/>
    <w:rsid w:val="00030201"/>
    <w:rsid w:val="0003327D"/>
    <w:rsid w:val="00054A9D"/>
    <w:rsid w:val="00071BA1"/>
    <w:rsid w:val="00075091"/>
    <w:rsid w:val="00077C1D"/>
    <w:rsid w:val="000A658A"/>
    <w:rsid w:val="000E034B"/>
    <w:rsid w:val="000F7D34"/>
    <w:rsid w:val="00100FC2"/>
    <w:rsid w:val="001051FE"/>
    <w:rsid w:val="00107B75"/>
    <w:rsid w:val="00110606"/>
    <w:rsid w:val="001158EE"/>
    <w:rsid w:val="001171E2"/>
    <w:rsid w:val="001420F9"/>
    <w:rsid w:val="00147C73"/>
    <w:rsid w:val="0015255F"/>
    <w:rsid w:val="00154317"/>
    <w:rsid w:val="00154745"/>
    <w:rsid w:val="00163050"/>
    <w:rsid w:val="001634C4"/>
    <w:rsid w:val="001A4BB6"/>
    <w:rsid w:val="001A7A0A"/>
    <w:rsid w:val="001B1BDD"/>
    <w:rsid w:val="001B40DB"/>
    <w:rsid w:val="001B4F36"/>
    <w:rsid w:val="001C3AC9"/>
    <w:rsid w:val="001C74CB"/>
    <w:rsid w:val="001D4074"/>
    <w:rsid w:val="001D5063"/>
    <w:rsid w:val="001E20B4"/>
    <w:rsid w:val="001F5F44"/>
    <w:rsid w:val="001F742F"/>
    <w:rsid w:val="00214EB9"/>
    <w:rsid w:val="002236A3"/>
    <w:rsid w:val="00226C9C"/>
    <w:rsid w:val="00257B49"/>
    <w:rsid w:val="00273A0B"/>
    <w:rsid w:val="0029787C"/>
    <w:rsid w:val="002A26BC"/>
    <w:rsid w:val="002A6AFA"/>
    <w:rsid w:val="002B0CF1"/>
    <w:rsid w:val="002B6E83"/>
    <w:rsid w:val="002D08DC"/>
    <w:rsid w:val="002D08F6"/>
    <w:rsid w:val="002D47F6"/>
    <w:rsid w:val="002E00A5"/>
    <w:rsid w:val="002E6C2A"/>
    <w:rsid w:val="002F25EB"/>
    <w:rsid w:val="003104FE"/>
    <w:rsid w:val="003364D9"/>
    <w:rsid w:val="00350263"/>
    <w:rsid w:val="00356586"/>
    <w:rsid w:val="0037543B"/>
    <w:rsid w:val="003A3406"/>
    <w:rsid w:val="003B2F30"/>
    <w:rsid w:val="003B6B03"/>
    <w:rsid w:val="003D043A"/>
    <w:rsid w:val="00407BE2"/>
    <w:rsid w:val="00412A21"/>
    <w:rsid w:val="004333FC"/>
    <w:rsid w:val="00436E9A"/>
    <w:rsid w:val="004518E3"/>
    <w:rsid w:val="00466531"/>
    <w:rsid w:val="0046676F"/>
    <w:rsid w:val="004750F0"/>
    <w:rsid w:val="00480889"/>
    <w:rsid w:val="004808C5"/>
    <w:rsid w:val="004B2F66"/>
    <w:rsid w:val="004B5D7B"/>
    <w:rsid w:val="004C741E"/>
    <w:rsid w:val="004D1292"/>
    <w:rsid w:val="004E309D"/>
    <w:rsid w:val="004F3B65"/>
    <w:rsid w:val="00505DDF"/>
    <w:rsid w:val="00512C15"/>
    <w:rsid w:val="005463CB"/>
    <w:rsid w:val="00547DDB"/>
    <w:rsid w:val="00547F9B"/>
    <w:rsid w:val="00566B3E"/>
    <w:rsid w:val="0057108D"/>
    <w:rsid w:val="005924B4"/>
    <w:rsid w:val="005A308F"/>
    <w:rsid w:val="005A3DD6"/>
    <w:rsid w:val="005B1539"/>
    <w:rsid w:val="005C09FD"/>
    <w:rsid w:val="005C0DCF"/>
    <w:rsid w:val="005D29E3"/>
    <w:rsid w:val="005E3364"/>
    <w:rsid w:val="005E4353"/>
    <w:rsid w:val="005E4EC8"/>
    <w:rsid w:val="00605A18"/>
    <w:rsid w:val="00621372"/>
    <w:rsid w:val="006238E7"/>
    <w:rsid w:val="00624A35"/>
    <w:rsid w:val="0063599B"/>
    <w:rsid w:val="00650EBD"/>
    <w:rsid w:val="00662F07"/>
    <w:rsid w:val="00670ED9"/>
    <w:rsid w:val="006738EC"/>
    <w:rsid w:val="00676FBA"/>
    <w:rsid w:val="0069384D"/>
    <w:rsid w:val="006A553B"/>
    <w:rsid w:val="006B0C66"/>
    <w:rsid w:val="006C1AD1"/>
    <w:rsid w:val="006C6A3D"/>
    <w:rsid w:val="006D187B"/>
    <w:rsid w:val="006D3BFA"/>
    <w:rsid w:val="006E130F"/>
    <w:rsid w:val="006E3BE6"/>
    <w:rsid w:val="006F1C20"/>
    <w:rsid w:val="006F3FBA"/>
    <w:rsid w:val="00706474"/>
    <w:rsid w:val="00717DEC"/>
    <w:rsid w:val="007259EA"/>
    <w:rsid w:val="0073698F"/>
    <w:rsid w:val="00740FFF"/>
    <w:rsid w:val="00743F55"/>
    <w:rsid w:val="007441BC"/>
    <w:rsid w:val="007462D3"/>
    <w:rsid w:val="007703C7"/>
    <w:rsid w:val="00771060"/>
    <w:rsid w:val="00771633"/>
    <w:rsid w:val="0079480B"/>
    <w:rsid w:val="007A2865"/>
    <w:rsid w:val="007B31C2"/>
    <w:rsid w:val="007B5FD6"/>
    <w:rsid w:val="007C63A0"/>
    <w:rsid w:val="007C7096"/>
    <w:rsid w:val="007D1514"/>
    <w:rsid w:val="007D7882"/>
    <w:rsid w:val="007E314F"/>
    <w:rsid w:val="007F2F6B"/>
    <w:rsid w:val="00802177"/>
    <w:rsid w:val="008415F3"/>
    <w:rsid w:val="008538FB"/>
    <w:rsid w:val="008904E3"/>
    <w:rsid w:val="008A0657"/>
    <w:rsid w:val="008A4BC0"/>
    <w:rsid w:val="008A5EEA"/>
    <w:rsid w:val="008A6916"/>
    <w:rsid w:val="008A6B85"/>
    <w:rsid w:val="008E5501"/>
    <w:rsid w:val="008F2DB1"/>
    <w:rsid w:val="00900341"/>
    <w:rsid w:val="009010FA"/>
    <w:rsid w:val="009155D7"/>
    <w:rsid w:val="00922115"/>
    <w:rsid w:val="00931835"/>
    <w:rsid w:val="00940706"/>
    <w:rsid w:val="00941A83"/>
    <w:rsid w:val="00945D23"/>
    <w:rsid w:val="0095376E"/>
    <w:rsid w:val="00961E54"/>
    <w:rsid w:val="009671DA"/>
    <w:rsid w:val="00983CB0"/>
    <w:rsid w:val="00993205"/>
    <w:rsid w:val="009938B5"/>
    <w:rsid w:val="009C0BCF"/>
    <w:rsid w:val="009C15C5"/>
    <w:rsid w:val="009C42C2"/>
    <w:rsid w:val="009C76F8"/>
    <w:rsid w:val="009C7D46"/>
    <w:rsid w:val="009D153A"/>
    <w:rsid w:val="009D47E0"/>
    <w:rsid w:val="009E15F7"/>
    <w:rsid w:val="009E6C3A"/>
    <w:rsid w:val="009F703A"/>
    <w:rsid w:val="00A04404"/>
    <w:rsid w:val="00A04AE3"/>
    <w:rsid w:val="00A21D0C"/>
    <w:rsid w:val="00A22CD7"/>
    <w:rsid w:val="00A235C1"/>
    <w:rsid w:val="00A23F2F"/>
    <w:rsid w:val="00A337E2"/>
    <w:rsid w:val="00A374D6"/>
    <w:rsid w:val="00A75370"/>
    <w:rsid w:val="00A77F3D"/>
    <w:rsid w:val="00A866ED"/>
    <w:rsid w:val="00A91CA8"/>
    <w:rsid w:val="00A93FBF"/>
    <w:rsid w:val="00A962A4"/>
    <w:rsid w:val="00AA54B4"/>
    <w:rsid w:val="00AB2663"/>
    <w:rsid w:val="00AB415C"/>
    <w:rsid w:val="00AB7BF5"/>
    <w:rsid w:val="00AD0E75"/>
    <w:rsid w:val="00AD1DBC"/>
    <w:rsid w:val="00AE2FAD"/>
    <w:rsid w:val="00AE4E61"/>
    <w:rsid w:val="00B11F05"/>
    <w:rsid w:val="00B13762"/>
    <w:rsid w:val="00B30FEF"/>
    <w:rsid w:val="00B72B16"/>
    <w:rsid w:val="00B731F0"/>
    <w:rsid w:val="00B75DAE"/>
    <w:rsid w:val="00B8073D"/>
    <w:rsid w:val="00BB6014"/>
    <w:rsid w:val="00BD4221"/>
    <w:rsid w:val="00BD62D2"/>
    <w:rsid w:val="00BD7FC1"/>
    <w:rsid w:val="00BE6D0E"/>
    <w:rsid w:val="00BF689D"/>
    <w:rsid w:val="00C00306"/>
    <w:rsid w:val="00C20CBA"/>
    <w:rsid w:val="00C24CB3"/>
    <w:rsid w:val="00C41767"/>
    <w:rsid w:val="00C431F5"/>
    <w:rsid w:val="00C5699A"/>
    <w:rsid w:val="00C56BD1"/>
    <w:rsid w:val="00C62895"/>
    <w:rsid w:val="00C72573"/>
    <w:rsid w:val="00C801E1"/>
    <w:rsid w:val="00C82CED"/>
    <w:rsid w:val="00CA336F"/>
    <w:rsid w:val="00CB3E7F"/>
    <w:rsid w:val="00CB63AC"/>
    <w:rsid w:val="00CC2A70"/>
    <w:rsid w:val="00CC2C7E"/>
    <w:rsid w:val="00CC464C"/>
    <w:rsid w:val="00CC76D3"/>
    <w:rsid w:val="00CC7FAD"/>
    <w:rsid w:val="00CD76C0"/>
    <w:rsid w:val="00CE5296"/>
    <w:rsid w:val="00CF6723"/>
    <w:rsid w:val="00D000E5"/>
    <w:rsid w:val="00D06218"/>
    <w:rsid w:val="00D1239B"/>
    <w:rsid w:val="00D170A2"/>
    <w:rsid w:val="00D26403"/>
    <w:rsid w:val="00D42927"/>
    <w:rsid w:val="00D4301F"/>
    <w:rsid w:val="00D44DEE"/>
    <w:rsid w:val="00D6252A"/>
    <w:rsid w:val="00D642A8"/>
    <w:rsid w:val="00D70F2D"/>
    <w:rsid w:val="00D906DE"/>
    <w:rsid w:val="00DA3EC9"/>
    <w:rsid w:val="00DB05C1"/>
    <w:rsid w:val="00DC0FD4"/>
    <w:rsid w:val="00DC7C9C"/>
    <w:rsid w:val="00DD70B7"/>
    <w:rsid w:val="00DE184F"/>
    <w:rsid w:val="00DE7468"/>
    <w:rsid w:val="00DF3298"/>
    <w:rsid w:val="00E12FF8"/>
    <w:rsid w:val="00E14399"/>
    <w:rsid w:val="00E30018"/>
    <w:rsid w:val="00E301C4"/>
    <w:rsid w:val="00E4535F"/>
    <w:rsid w:val="00E540DF"/>
    <w:rsid w:val="00E5496E"/>
    <w:rsid w:val="00E609F1"/>
    <w:rsid w:val="00E6437E"/>
    <w:rsid w:val="00E947FA"/>
    <w:rsid w:val="00EC1259"/>
    <w:rsid w:val="00ED4C21"/>
    <w:rsid w:val="00ED4DCF"/>
    <w:rsid w:val="00EE474F"/>
    <w:rsid w:val="00EF2224"/>
    <w:rsid w:val="00EF2378"/>
    <w:rsid w:val="00F14685"/>
    <w:rsid w:val="00F14AE2"/>
    <w:rsid w:val="00F16AFB"/>
    <w:rsid w:val="00F2329C"/>
    <w:rsid w:val="00F31289"/>
    <w:rsid w:val="00F32B82"/>
    <w:rsid w:val="00F34CA2"/>
    <w:rsid w:val="00F3751B"/>
    <w:rsid w:val="00F37DFB"/>
    <w:rsid w:val="00F37FA0"/>
    <w:rsid w:val="00F5297F"/>
    <w:rsid w:val="00F63A79"/>
    <w:rsid w:val="00F668EA"/>
    <w:rsid w:val="00F750E1"/>
    <w:rsid w:val="00F87F52"/>
    <w:rsid w:val="00FA6239"/>
    <w:rsid w:val="00FB53C8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31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474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E474F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8A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7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5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0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C037-9DF1-4952-8264-66A739C7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3</cp:revision>
  <cp:lastPrinted>2019-08-11T00:43:00Z</cp:lastPrinted>
  <dcterms:created xsi:type="dcterms:W3CDTF">2019-08-11T00:43:00Z</dcterms:created>
  <dcterms:modified xsi:type="dcterms:W3CDTF">2019-08-11T00:44:00Z</dcterms:modified>
</cp:coreProperties>
</file>